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A0" w:rsidRPr="00EE55A0" w:rsidRDefault="00A67890" w:rsidP="00EE5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НЫЕ </w:t>
      </w:r>
      <w:r w:rsidR="00EE55A0" w:rsidRPr="00EE55A0">
        <w:rPr>
          <w:rFonts w:ascii="Times New Roman" w:hAnsi="Times New Roman" w:cs="Times New Roman"/>
          <w:sz w:val="24"/>
          <w:szCs w:val="24"/>
        </w:rPr>
        <w:t>СВЕДЕНИЯ</w:t>
      </w:r>
    </w:p>
    <w:p w:rsidR="00EE55A0" w:rsidRPr="00EE55A0" w:rsidRDefault="00EE55A0" w:rsidP="0097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977DE8">
        <w:rPr>
          <w:rFonts w:ascii="Times New Roman" w:hAnsi="Times New Roman" w:cs="Times New Roman"/>
          <w:sz w:val="24"/>
          <w:szCs w:val="24"/>
        </w:rPr>
        <w:t xml:space="preserve"> </w:t>
      </w:r>
      <w:r w:rsidRPr="00EE55A0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977DE8" w:rsidRDefault="00EE55A0" w:rsidP="00EE5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3A5F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A5F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5A0">
        <w:rPr>
          <w:rFonts w:ascii="Times New Roman" w:hAnsi="Times New Roman" w:cs="Times New Roman"/>
          <w:sz w:val="24"/>
          <w:szCs w:val="24"/>
        </w:rPr>
        <w:t>г.</w:t>
      </w:r>
      <w:r w:rsidR="007D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C9B" w:rsidRPr="00EE55A0" w:rsidRDefault="007D70DA" w:rsidP="0097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A678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A678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A67890">
        <w:rPr>
          <w:rFonts w:ascii="Times New Roman" w:hAnsi="Times New Roman" w:cs="Times New Roman"/>
          <w:sz w:val="24"/>
          <w:szCs w:val="24"/>
        </w:rPr>
        <w:t>его</w:t>
      </w:r>
      <w:r w:rsidR="00977DE8">
        <w:rPr>
          <w:rFonts w:ascii="Times New Roman" w:hAnsi="Times New Roman" w:cs="Times New Roman"/>
          <w:sz w:val="24"/>
          <w:szCs w:val="24"/>
        </w:rPr>
        <w:t xml:space="preserve"> </w:t>
      </w:r>
      <w:r w:rsidR="00B44C9B">
        <w:rPr>
          <w:rFonts w:ascii="Times New Roman" w:hAnsi="Times New Roman" w:cs="Times New Roman"/>
          <w:sz w:val="24"/>
          <w:szCs w:val="24"/>
        </w:rPr>
        <w:t>управления делами Губернатора и Правительс</w:t>
      </w:r>
      <w:r w:rsidR="00CF5895">
        <w:rPr>
          <w:rFonts w:ascii="Times New Roman" w:hAnsi="Times New Roman" w:cs="Times New Roman"/>
          <w:sz w:val="24"/>
          <w:szCs w:val="24"/>
        </w:rPr>
        <w:t>тва</w:t>
      </w:r>
      <w:r w:rsidR="00B44C9B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</w:p>
    <w:p w:rsidR="00EE55A0" w:rsidRPr="00EE55A0" w:rsidRDefault="00EE55A0" w:rsidP="00EE55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54"/>
        <w:gridCol w:w="1701"/>
        <w:gridCol w:w="1417"/>
        <w:gridCol w:w="1417"/>
        <w:gridCol w:w="992"/>
        <w:gridCol w:w="851"/>
        <w:gridCol w:w="1020"/>
        <w:gridCol w:w="966"/>
        <w:gridCol w:w="852"/>
        <w:gridCol w:w="1417"/>
        <w:gridCol w:w="1276"/>
        <w:gridCol w:w="1275"/>
      </w:tblGrid>
      <w:tr w:rsidR="00FB45D3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CF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B45D3" w:rsidRPr="00EE55A0">
              <w:rPr>
                <w:rFonts w:ascii="Times New Roman" w:hAnsi="Times New Roman" w:cs="Times New Roman"/>
                <w:sz w:val="20"/>
                <w:szCs w:val="20"/>
              </w:rPr>
              <w:t xml:space="preserve"> пп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45D3" w:rsidRPr="00EE55A0" w:rsidTr="0013015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83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A67890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ькова Е.В.</w:t>
            </w:r>
            <w:r w:rsidR="00922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управления отчетности и исполнения бюджетной с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3783" w:rsidRDefault="001F3783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F3783" w:rsidRDefault="001F3783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A67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A67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A67890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83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7F24" w:rsidRDefault="00E07F24" w:rsidP="00AB1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F24" w:rsidRDefault="00E07F24" w:rsidP="00AB1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A0" w:rsidRPr="00EE55A0" w:rsidRDefault="00AB1648" w:rsidP="00AB1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bookmarkStart w:id="0" w:name="_GoBack"/>
      <w:bookmarkEnd w:id="0"/>
    </w:p>
    <w:sectPr w:rsidR="00EE55A0" w:rsidRPr="00EE55A0" w:rsidSect="00E07F24">
      <w:pgSz w:w="16838" w:h="11905" w:orient="landscape"/>
      <w:pgMar w:top="1134" w:right="1134" w:bottom="156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F2"/>
    <w:rsid w:val="000413F2"/>
    <w:rsid w:val="0006648B"/>
    <w:rsid w:val="00075B15"/>
    <w:rsid w:val="000F4FA3"/>
    <w:rsid w:val="0011118C"/>
    <w:rsid w:val="00130152"/>
    <w:rsid w:val="00130B13"/>
    <w:rsid w:val="001B5DAB"/>
    <w:rsid w:val="001E31F6"/>
    <w:rsid w:val="001F3783"/>
    <w:rsid w:val="002057C8"/>
    <w:rsid w:val="00241E90"/>
    <w:rsid w:val="00253F46"/>
    <w:rsid w:val="00266E8D"/>
    <w:rsid w:val="002D24C3"/>
    <w:rsid w:val="0030208E"/>
    <w:rsid w:val="003178BC"/>
    <w:rsid w:val="00333EB3"/>
    <w:rsid w:val="003A4F1F"/>
    <w:rsid w:val="003A5F03"/>
    <w:rsid w:val="003C44C0"/>
    <w:rsid w:val="00465769"/>
    <w:rsid w:val="004C5E9B"/>
    <w:rsid w:val="00501729"/>
    <w:rsid w:val="00512E3A"/>
    <w:rsid w:val="005D7003"/>
    <w:rsid w:val="00632ED7"/>
    <w:rsid w:val="00702A79"/>
    <w:rsid w:val="00710A8D"/>
    <w:rsid w:val="00766458"/>
    <w:rsid w:val="0077283C"/>
    <w:rsid w:val="007D70DA"/>
    <w:rsid w:val="007E0BFE"/>
    <w:rsid w:val="00922779"/>
    <w:rsid w:val="00933FC2"/>
    <w:rsid w:val="0095055D"/>
    <w:rsid w:val="00977DE8"/>
    <w:rsid w:val="009A6CAE"/>
    <w:rsid w:val="00A67890"/>
    <w:rsid w:val="00A9077E"/>
    <w:rsid w:val="00AB1648"/>
    <w:rsid w:val="00AB4B98"/>
    <w:rsid w:val="00AE19F9"/>
    <w:rsid w:val="00B146FC"/>
    <w:rsid w:val="00B1715D"/>
    <w:rsid w:val="00B44C9B"/>
    <w:rsid w:val="00B501D8"/>
    <w:rsid w:val="00B80371"/>
    <w:rsid w:val="00BC4579"/>
    <w:rsid w:val="00BF1E71"/>
    <w:rsid w:val="00C37BB8"/>
    <w:rsid w:val="00C52A39"/>
    <w:rsid w:val="00C801FF"/>
    <w:rsid w:val="00C8653F"/>
    <w:rsid w:val="00CB1BFC"/>
    <w:rsid w:val="00CF0E1A"/>
    <w:rsid w:val="00CF5895"/>
    <w:rsid w:val="00CF6AAE"/>
    <w:rsid w:val="00D01122"/>
    <w:rsid w:val="00D735D8"/>
    <w:rsid w:val="00D8059B"/>
    <w:rsid w:val="00D86E25"/>
    <w:rsid w:val="00DC3C27"/>
    <w:rsid w:val="00DD2413"/>
    <w:rsid w:val="00DE2106"/>
    <w:rsid w:val="00E07F24"/>
    <w:rsid w:val="00E772F3"/>
    <w:rsid w:val="00E87DB5"/>
    <w:rsid w:val="00EB627A"/>
    <w:rsid w:val="00ED6F4F"/>
    <w:rsid w:val="00EE55A0"/>
    <w:rsid w:val="00F4228D"/>
    <w:rsid w:val="00F4605F"/>
    <w:rsid w:val="00FA1AF9"/>
    <w:rsid w:val="00FB45D3"/>
    <w:rsid w:val="00F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2223"/>
  <w15:chartTrackingRefBased/>
  <w15:docId w15:val="{8174C717-8089-4909-9758-45EF8B5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4348-8C9F-4E38-A0D3-99610BAC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Алексеевна</dc:creator>
  <cp:keywords/>
  <dc:description/>
  <cp:lastModifiedBy>Шадрина Екатерина Алексеевна</cp:lastModifiedBy>
  <cp:revision>30</cp:revision>
  <cp:lastPrinted>2021-06-08T02:47:00Z</cp:lastPrinted>
  <dcterms:created xsi:type="dcterms:W3CDTF">2020-05-28T06:21:00Z</dcterms:created>
  <dcterms:modified xsi:type="dcterms:W3CDTF">2021-06-08T02:47:00Z</dcterms:modified>
</cp:coreProperties>
</file>